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654F" w14:textId="3CF72A58" w:rsidR="00525A0E" w:rsidRPr="002F6B80" w:rsidRDefault="002F6B80" w:rsidP="003756C4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>Załącznik nr 1 do zapytania ofertowego – szczegółowy opis przedmiotu zamówienia</w:t>
      </w:r>
    </w:p>
    <w:p w14:paraId="4395B590" w14:textId="77777777" w:rsidR="00525A0E" w:rsidRPr="002F6B80" w:rsidRDefault="00525A0E" w:rsidP="003756C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EC7EA7" w14:textId="22173BC5" w:rsidR="00525A0E" w:rsidRDefault="002B6EDF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zamówienia</w:t>
      </w:r>
    </w:p>
    <w:p w14:paraId="304FFD80" w14:textId="14BCC487" w:rsidR="002B6EDF" w:rsidRPr="002B6EDF" w:rsidRDefault="002B6EDF" w:rsidP="002B6EDF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rowadzenie szkoleń z zakresu </w:t>
      </w:r>
      <w:proofErr w:type="spellStart"/>
      <w:r>
        <w:rPr>
          <w:rFonts w:asciiTheme="minorHAnsi" w:hAnsiTheme="minorHAnsi" w:cstheme="minorHAnsi"/>
        </w:rPr>
        <w:t>cyberbezpieczeństwa</w:t>
      </w:r>
      <w:proofErr w:type="spellEnd"/>
      <w:r>
        <w:rPr>
          <w:rFonts w:asciiTheme="minorHAnsi" w:hAnsiTheme="minorHAnsi" w:cstheme="minorHAnsi"/>
        </w:rPr>
        <w:t>, którzy wykonują czynności zawodowe związane z przetwarzaniem dokumentów elektronicznych oraz obsługi programów pakietu MS Office 2021 (MS Word, MS Excel) dla pracowników Urzędu Gminy i Miasta Żuromin w ramach realizacji projektu grantowego „Cyfrowa Gmina” o numerze POPC.05.01.00-00-0001/21-00 na podstawie umowy o powierzenie grantu o numerze 5017/3/2022.</w:t>
      </w:r>
    </w:p>
    <w:p w14:paraId="31B810DA" w14:textId="24BE5CF4" w:rsidR="002B6EDF" w:rsidRDefault="002B6EDF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in i miejsce wykonania zamówienia</w:t>
      </w:r>
    </w:p>
    <w:p w14:paraId="0B6D206D" w14:textId="50BD7F7F" w:rsidR="00240DBC" w:rsidRDefault="00240DBC" w:rsidP="00240DBC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szkolenia: budynek Urzędu Gminy i Miasta Żuromin</w:t>
      </w:r>
      <w:r w:rsidR="00863A2E">
        <w:rPr>
          <w:rFonts w:asciiTheme="minorHAnsi" w:hAnsiTheme="minorHAnsi" w:cstheme="minorHAnsi"/>
        </w:rPr>
        <w:t>.</w:t>
      </w:r>
    </w:p>
    <w:p w14:paraId="6FB5C524" w14:textId="77249037" w:rsidR="00240DBC" w:rsidRDefault="00240DBC" w:rsidP="00240DBC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a będą prowadzone dla czterech grup szkoleniowych</w:t>
      </w:r>
      <w:r w:rsidR="00863A2E">
        <w:rPr>
          <w:rFonts w:asciiTheme="minorHAnsi" w:hAnsiTheme="minorHAnsi" w:cstheme="minorHAnsi"/>
        </w:rPr>
        <w:t xml:space="preserve"> (4 x 12 osób).</w:t>
      </w:r>
    </w:p>
    <w:p w14:paraId="04C9BA28" w14:textId="6A946F35" w:rsidR="00240DBC" w:rsidRDefault="00240DBC" w:rsidP="00240DBC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alny wymiar czasu szkolenia na jedną grupę: </w:t>
      </w:r>
      <w:r w:rsidR="00C25222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godzin.</w:t>
      </w:r>
    </w:p>
    <w:p w14:paraId="06A9607E" w14:textId="10D10C2C" w:rsidR="00240DBC" w:rsidRDefault="00240DBC" w:rsidP="00240DBC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stką czasową szkolenia jest 1 godzina szkoleniowa (1 godzina szkoleniowa = 45 minut)</w:t>
      </w:r>
      <w:r w:rsidR="00863A2E">
        <w:rPr>
          <w:rFonts w:asciiTheme="minorHAnsi" w:hAnsiTheme="minorHAnsi" w:cstheme="minorHAnsi"/>
        </w:rPr>
        <w:t>.</w:t>
      </w:r>
    </w:p>
    <w:p w14:paraId="5426F607" w14:textId="0FF66A70" w:rsidR="00240DBC" w:rsidRPr="00240DBC" w:rsidRDefault="00240DBC" w:rsidP="00240DBC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zkolenia: 2 tygodnie od dnia podpisania umowy, w dni robocze od poniedziałku do piątku, w godzinach 7.30 – 15.30.</w:t>
      </w:r>
    </w:p>
    <w:p w14:paraId="58004C10" w14:textId="59EED278" w:rsidR="002B6EDF" w:rsidRDefault="002B6EDF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owiązki Wykonawcy</w:t>
      </w:r>
    </w:p>
    <w:p w14:paraId="5F5409C8" w14:textId="531FC29C" w:rsidR="00240DBC" w:rsidRDefault="00240DBC" w:rsidP="00240DB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e i uzgodnienie z Zamawiającym szczegółowego programu szkolenia oraz przedstawienie go do akceptacji przez Zamawiającego.</w:t>
      </w:r>
    </w:p>
    <w:p w14:paraId="4FD4ABCF" w14:textId="1B9883D5" w:rsidR="00240DBC" w:rsidRDefault="00240DBC" w:rsidP="00240DB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dedykowanych materiałów szkoleniowych, prezentacji itp.</w:t>
      </w:r>
    </w:p>
    <w:p w14:paraId="1EB0D1AB" w14:textId="101C711D" w:rsidR="00240DBC" w:rsidRDefault="00240DBC" w:rsidP="00240DB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ie Uczestnikom imiennych dokumentów o ukończeniu szkolenia.</w:t>
      </w:r>
    </w:p>
    <w:p w14:paraId="6C3E5FF8" w14:textId="3818BFFE" w:rsidR="00240DBC" w:rsidRDefault="00240DBC" w:rsidP="00240DB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trzeganie zasad równościowych podczas realizacji zamówienia, ze szczególnym uwzględnieniem równych szans kobiet i mężczyzn, informowania uczestników zajęć o współfinansowaniu projektu ze środków Funduszy Europejskich oraz umieszczenie na wszystkich materiałach logotypów i informacji i współfinansowaniu.</w:t>
      </w:r>
    </w:p>
    <w:p w14:paraId="5A41DFC9" w14:textId="799AAC80" w:rsidR="00240DBC" w:rsidRPr="00240DBC" w:rsidRDefault="00240DBC" w:rsidP="00240DB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opracowane materiały i dokumenty muszą zawierać informację o współfinansowaniu i logotypy zgodnie z wytycznymi „Podręcznika wnioskodawcy i </w:t>
      </w:r>
      <w:r>
        <w:rPr>
          <w:rFonts w:asciiTheme="minorHAnsi" w:hAnsiTheme="minorHAnsi" w:cstheme="minorHAnsi"/>
        </w:rPr>
        <w:lastRenderedPageBreak/>
        <w:t xml:space="preserve">beneficjenta programów polityki spójności 2014-2020 w zakresie informacji i promocji” zamieszczonego na stronie internetowej </w:t>
      </w:r>
      <w:r w:rsidRPr="00240DBC">
        <w:rPr>
          <w:rFonts w:asciiTheme="minorHAnsi" w:hAnsiTheme="minorHAnsi" w:cstheme="minorHAnsi"/>
          <w:u w:val="single"/>
        </w:rPr>
        <w:t>www.funduszeeuropejskie.gov.pl.</w:t>
      </w:r>
    </w:p>
    <w:p w14:paraId="28CB8556" w14:textId="324A249A" w:rsidR="002B6EDF" w:rsidRDefault="002B6EDF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owiązki Zamawiającego</w:t>
      </w:r>
    </w:p>
    <w:p w14:paraId="3CBA85E5" w14:textId="62991EE4" w:rsidR="00240DBC" w:rsidRDefault="00240DBC" w:rsidP="00240DB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rutacja uczestników szkolenia.</w:t>
      </w:r>
    </w:p>
    <w:p w14:paraId="5008B313" w14:textId="530BDC5A" w:rsidR="00240DBC" w:rsidRPr="00240DBC" w:rsidRDefault="00240DBC" w:rsidP="00240DB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e list obecności i przekazanie ich uczestnikom szkolenia do podpisu.</w:t>
      </w:r>
    </w:p>
    <w:p w14:paraId="5E534EAB" w14:textId="3FD01662" w:rsidR="002B6EDF" w:rsidRDefault="002B6EDF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res i wymagania szczegółowe szkolenia</w:t>
      </w:r>
    </w:p>
    <w:p w14:paraId="76BF2D1A" w14:textId="7A9A076E" w:rsidR="00240DBC" w:rsidRDefault="00240DBC" w:rsidP="00240DB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zkoleniach będą uczestniczyć pracownicy Zamawiającego.</w:t>
      </w:r>
    </w:p>
    <w:p w14:paraId="07DB8CFA" w14:textId="0B6F26A5" w:rsidR="00240DBC" w:rsidRDefault="00240DBC" w:rsidP="00240DB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owana liczba: 48 osób, które wykonują czynności zawodowe związane z przetwarzaniem dokumentów elektronicznych.</w:t>
      </w:r>
    </w:p>
    <w:p w14:paraId="697B4670" w14:textId="23B77C67" w:rsidR="00240DBC" w:rsidRDefault="00240DBC" w:rsidP="00240DB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uczestnik otrzyma dokument poświadczający ukończenie szkolenia.</w:t>
      </w:r>
    </w:p>
    <w:p w14:paraId="4C942E51" w14:textId="4172547A" w:rsidR="00C25222" w:rsidRDefault="00C25222" w:rsidP="00240DB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a muszą zostać przeprowadzone w języku polskim.</w:t>
      </w:r>
    </w:p>
    <w:p w14:paraId="28A80680" w14:textId="71E59AB3" w:rsidR="00240DBC" w:rsidRDefault="00240DBC" w:rsidP="00240DB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a będą podzielone na dwa bloki tematyczne. Pierwszy ma dotyczyć aspektów teoretycznych oraz elementów praktycznych tematyki </w:t>
      </w:r>
      <w:proofErr w:type="spellStart"/>
      <w:r>
        <w:rPr>
          <w:rFonts w:asciiTheme="minorHAnsi" w:hAnsiTheme="minorHAnsi" w:cstheme="minorHAnsi"/>
        </w:rPr>
        <w:t>cyberbezpieczeństwa</w:t>
      </w:r>
      <w:proofErr w:type="spellEnd"/>
      <w:r>
        <w:rPr>
          <w:rFonts w:asciiTheme="minorHAnsi" w:hAnsiTheme="minorHAnsi" w:cstheme="minorHAnsi"/>
        </w:rPr>
        <w:t xml:space="preserve">. Drugi blok ma dotyczyć obsługi programów pakietu MS Office 2021 (MS Word i MS Excel) w zastosowaniach </w:t>
      </w:r>
      <w:r w:rsidR="00C25222">
        <w:rPr>
          <w:rFonts w:asciiTheme="minorHAnsi" w:hAnsiTheme="minorHAnsi" w:cstheme="minorHAnsi"/>
        </w:rPr>
        <w:t>w pracy biurowej na poziomie średniozaawansowanym.</w:t>
      </w:r>
    </w:p>
    <w:p w14:paraId="37530021" w14:textId="7556F3D2" w:rsidR="00C25222" w:rsidRDefault="00C25222" w:rsidP="00240DB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merytoryczny szkolenia musi obejmować minimalnie tematy w zakresie </w:t>
      </w:r>
      <w:proofErr w:type="spellStart"/>
      <w:r>
        <w:rPr>
          <w:rFonts w:asciiTheme="minorHAnsi" w:hAnsiTheme="minorHAnsi" w:cstheme="minorHAnsi"/>
        </w:rPr>
        <w:t>cyberbezpieczeństwa</w:t>
      </w:r>
      <w:proofErr w:type="spellEnd"/>
      <w:r>
        <w:rPr>
          <w:rFonts w:asciiTheme="minorHAnsi" w:hAnsiTheme="minorHAnsi" w:cstheme="minorHAnsi"/>
        </w:rPr>
        <w:t xml:space="preserve"> wyszczególnione poniżej:</w:t>
      </w:r>
    </w:p>
    <w:p w14:paraId="32B092D6" w14:textId="373CE552" w:rsidR="00C25222" w:rsidRDefault="00C25222" w:rsidP="00C2522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rożenia związane z korzystaniem z sieci Internet</w:t>
      </w:r>
    </w:p>
    <w:p w14:paraId="5B87CB1C" w14:textId="6F6934D7" w:rsidR="00C25222" w:rsidRDefault="00C25222" w:rsidP="00C2522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znajomienie uczestników z zagrożeniami dla </w:t>
      </w:r>
      <w:proofErr w:type="spellStart"/>
      <w:r>
        <w:rPr>
          <w:rFonts w:asciiTheme="minorHAnsi" w:hAnsiTheme="minorHAnsi" w:cstheme="minorHAnsi"/>
        </w:rPr>
        <w:t>cyberbezpieczeństwa</w:t>
      </w:r>
      <w:proofErr w:type="spellEnd"/>
    </w:p>
    <w:p w14:paraId="1E1C5F2E" w14:textId="29D0B82A" w:rsidR="00C25222" w:rsidRDefault="00C25222" w:rsidP="00C2522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y socjotechniczne przestępców, ukierunkowane na osoby pracujące na co dzień przed komputerem</w:t>
      </w:r>
    </w:p>
    <w:p w14:paraId="7D60D812" w14:textId="20FB45B3" w:rsidR="00C25222" w:rsidRDefault="00C25222" w:rsidP="00C2522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ciwdziałanie atakom cyberprzestępców i sposoby ochrony</w:t>
      </w:r>
    </w:p>
    <w:p w14:paraId="3843C56A" w14:textId="22CD8839" w:rsidR="00C25222" w:rsidRDefault="00C25222" w:rsidP="00C2522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enariusze i techniki ataków </w:t>
      </w:r>
      <w:proofErr w:type="spellStart"/>
      <w:r>
        <w:rPr>
          <w:rFonts w:asciiTheme="minorHAnsi" w:hAnsiTheme="minorHAnsi" w:cstheme="minorHAnsi"/>
        </w:rPr>
        <w:t>phishingowych</w:t>
      </w:r>
      <w:proofErr w:type="spellEnd"/>
    </w:p>
    <w:p w14:paraId="6B31741F" w14:textId="75491B33" w:rsidR="00C25222" w:rsidRDefault="00C25222" w:rsidP="00240DB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a w zakresie obsługi programów pakietu MS Office muszą obejmować minimalnie tematy wyszczególnione poniżej:</w:t>
      </w:r>
    </w:p>
    <w:p w14:paraId="371915E3" w14:textId="3CECB140" w:rsidR="00C25222" w:rsidRDefault="00C25222" w:rsidP="00C2522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Word – poziom średniozaawansowany</w:t>
      </w:r>
    </w:p>
    <w:p w14:paraId="5EC9DCAE" w14:textId="0BCBA941" w:rsidR="00C25222" w:rsidRDefault="00C25222" w:rsidP="00C2522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prowadzenie w interfejs programu (wstążka i menu)</w:t>
      </w:r>
    </w:p>
    <w:p w14:paraId="7D7EB874" w14:textId="272820D5" w:rsidR="00C25222" w:rsidRDefault="00C25222" w:rsidP="00C2522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kład strony dokumentu</w:t>
      </w:r>
    </w:p>
    <w:p w14:paraId="5A11B10C" w14:textId="22BE561E" w:rsidR="00C25222" w:rsidRDefault="00C25222" w:rsidP="00C2522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formatowanie akapitów </w:t>
      </w:r>
    </w:p>
    <w:p w14:paraId="79676E7C" w14:textId="5603D066" w:rsidR="00C25222" w:rsidRDefault="00C25222" w:rsidP="00C2522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aca z obrazami</w:t>
      </w:r>
    </w:p>
    <w:p w14:paraId="2EBC21EE" w14:textId="65500C7F" w:rsidR="00C25222" w:rsidRDefault="00C25222" w:rsidP="00C2522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E7593">
        <w:rPr>
          <w:rFonts w:asciiTheme="minorHAnsi" w:hAnsiTheme="minorHAnsi" w:cstheme="minorHAnsi"/>
        </w:rPr>
        <w:t>praca z tabelami</w:t>
      </w:r>
    </w:p>
    <w:p w14:paraId="4D8007D9" w14:textId="253556F5" w:rsidR="000E7593" w:rsidRDefault="000E7593" w:rsidP="00C2522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aca z długimi dokumentami</w:t>
      </w:r>
    </w:p>
    <w:p w14:paraId="67CC8931" w14:textId="46EF27FD" w:rsidR="00C25222" w:rsidRDefault="00C25222" w:rsidP="00C2522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Excel – poziom średniozaawansowany</w:t>
      </w:r>
    </w:p>
    <w:p w14:paraId="15FBE807" w14:textId="4C8FA4FC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prowadzenie w interfejs programu (wstążka i menu)</w:t>
      </w:r>
    </w:p>
    <w:p w14:paraId="049CF528" w14:textId="718329E6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tosowanie formuł</w:t>
      </w:r>
    </w:p>
    <w:p w14:paraId="12527BD0" w14:textId="1DAA5A20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zywanie komórek</w:t>
      </w:r>
    </w:p>
    <w:p w14:paraId="3F1C5CBF" w14:textId="1E866214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formatowanie warunkowe</w:t>
      </w:r>
    </w:p>
    <w:p w14:paraId="134DADDC" w14:textId="5237A49B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biekt tabela</w:t>
      </w:r>
    </w:p>
    <w:p w14:paraId="4FB8ADAD" w14:textId="00283B9C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alidacja danych</w:t>
      </w:r>
    </w:p>
    <w:p w14:paraId="2B78ECE6" w14:textId="689ADB0A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ortowanie danych i filtry</w:t>
      </w:r>
    </w:p>
    <w:p w14:paraId="6C6E2901" w14:textId="2D0D9FF6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abele przestawne i wykresy przestawne</w:t>
      </w:r>
    </w:p>
    <w:p w14:paraId="6A0A4FF4" w14:textId="350FFF0F" w:rsidR="000E7593" w:rsidRDefault="000E7593" w:rsidP="000E759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rządzanie skoroszytami</w:t>
      </w:r>
    </w:p>
    <w:p w14:paraId="65674836" w14:textId="0EE7C715" w:rsidR="000E7593" w:rsidRPr="00240DBC" w:rsidRDefault="000E7593" w:rsidP="000E759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Dodatkowy kontakt z trenerem przez okres 14 dni po zakończeniu szkolenia.</w:t>
      </w:r>
    </w:p>
    <w:sectPr w:rsidR="000E7593" w:rsidRPr="00240D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9960" w14:textId="77777777" w:rsidR="003216FE" w:rsidRDefault="003216FE" w:rsidP="002F6B80">
      <w:pPr>
        <w:spacing w:after="0" w:line="240" w:lineRule="auto"/>
      </w:pPr>
      <w:r>
        <w:separator/>
      </w:r>
    </w:p>
  </w:endnote>
  <w:endnote w:type="continuationSeparator" w:id="0">
    <w:p w14:paraId="27B94B49" w14:textId="77777777" w:rsidR="003216FE" w:rsidRDefault="003216FE" w:rsidP="002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394B" w14:textId="77777777" w:rsidR="003216FE" w:rsidRDefault="003216FE" w:rsidP="002F6B80">
      <w:pPr>
        <w:spacing w:after="0" w:line="240" w:lineRule="auto"/>
      </w:pPr>
      <w:r>
        <w:separator/>
      </w:r>
    </w:p>
  </w:footnote>
  <w:footnote w:type="continuationSeparator" w:id="0">
    <w:p w14:paraId="167501A1" w14:textId="77777777" w:rsidR="003216FE" w:rsidRDefault="003216FE" w:rsidP="002F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E1F3" w14:textId="33DBFD9C" w:rsidR="002F6B80" w:rsidRDefault="002F6B80" w:rsidP="002F6B80">
    <w:pPr>
      <w:pStyle w:val="Nagwek"/>
      <w:ind w:left="-851"/>
    </w:pPr>
    <w:r>
      <w:rPr>
        <w:noProof/>
      </w:rPr>
      <w:drawing>
        <wp:inline distT="0" distB="0" distL="0" distR="0" wp14:anchorId="1B204037" wp14:editId="053E83E5">
          <wp:extent cx="6825615" cy="1163972"/>
          <wp:effectExtent l="0" t="0" r="0" b="0"/>
          <wp:docPr id="970198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77" cy="1177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F9C8" w14:textId="77777777" w:rsidR="002F6B80" w:rsidRDefault="002F6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345"/>
    <w:multiLevelType w:val="hybridMultilevel"/>
    <w:tmpl w:val="0AE2C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61EA"/>
    <w:multiLevelType w:val="hybridMultilevel"/>
    <w:tmpl w:val="753C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3F3B"/>
    <w:multiLevelType w:val="hybridMultilevel"/>
    <w:tmpl w:val="B102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D232C"/>
    <w:multiLevelType w:val="hybridMultilevel"/>
    <w:tmpl w:val="BE2C4F8E"/>
    <w:lvl w:ilvl="0" w:tplc="CAE6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04B12"/>
    <w:multiLevelType w:val="hybridMultilevel"/>
    <w:tmpl w:val="80BC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7EA3"/>
    <w:multiLevelType w:val="hybridMultilevel"/>
    <w:tmpl w:val="E74E2BF8"/>
    <w:lvl w:ilvl="0" w:tplc="82EAF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019601">
    <w:abstractNumId w:val="3"/>
  </w:num>
  <w:num w:numId="2" w16cid:durableId="1129863287">
    <w:abstractNumId w:val="0"/>
  </w:num>
  <w:num w:numId="3" w16cid:durableId="2044667834">
    <w:abstractNumId w:val="1"/>
  </w:num>
  <w:num w:numId="4" w16cid:durableId="537401280">
    <w:abstractNumId w:val="2"/>
  </w:num>
  <w:num w:numId="5" w16cid:durableId="433474699">
    <w:abstractNumId w:val="4"/>
  </w:num>
  <w:num w:numId="6" w16cid:durableId="100362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69"/>
    <w:rsid w:val="000D6B53"/>
    <w:rsid w:val="000E7593"/>
    <w:rsid w:val="00116597"/>
    <w:rsid w:val="001A1804"/>
    <w:rsid w:val="00240DBC"/>
    <w:rsid w:val="00245BD0"/>
    <w:rsid w:val="00246433"/>
    <w:rsid w:val="002B6EDF"/>
    <w:rsid w:val="002F67BD"/>
    <w:rsid w:val="002F6B80"/>
    <w:rsid w:val="003216FE"/>
    <w:rsid w:val="003756C4"/>
    <w:rsid w:val="00385202"/>
    <w:rsid w:val="004325F3"/>
    <w:rsid w:val="004571EC"/>
    <w:rsid w:val="00504612"/>
    <w:rsid w:val="00525A0E"/>
    <w:rsid w:val="005D7A6A"/>
    <w:rsid w:val="006A2B0E"/>
    <w:rsid w:val="007318ED"/>
    <w:rsid w:val="0076050F"/>
    <w:rsid w:val="007A0226"/>
    <w:rsid w:val="00831350"/>
    <w:rsid w:val="00863A2E"/>
    <w:rsid w:val="008B3FF3"/>
    <w:rsid w:val="0092024C"/>
    <w:rsid w:val="009650B8"/>
    <w:rsid w:val="00996C3B"/>
    <w:rsid w:val="00A052FF"/>
    <w:rsid w:val="00A13F1A"/>
    <w:rsid w:val="00A151AD"/>
    <w:rsid w:val="00A32A7D"/>
    <w:rsid w:val="00A44124"/>
    <w:rsid w:val="00A73450"/>
    <w:rsid w:val="00AB36D6"/>
    <w:rsid w:val="00AD5169"/>
    <w:rsid w:val="00B0631C"/>
    <w:rsid w:val="00B12F15"/>
    <w:rsid w:val="00B8137B"/>
    <w:rsid w:val="00C159DF"/>
    <w:rsid w:val="00C25222"/>
    <w:rsid w:val="00D03BA9"/>
    <w:rsid w:val="00E13F22"/>
    <w:rsid w:val="00E25C99"/>
    <w:rsid w:val="00E47486"/>
    <w:rsid w:val="00E77770"/>
    <w:rsid w:val="00EB6E66"/>
    <w:rsid w:val="00F04C9C"/>
    <w:rsid w:val="00F558FD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0A48"/>
  <w15:chartTrackingRefBased/>
  <w15:docId w15:val="{7A1905A5-12F3-47BC-8B94-086E777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B80"/>
  </w:style>
  <w:style w:type="paragraph" w:styleId="Stopka">
    <w:name w:val="footer"/>
    <w:basedOn w:val="Normalny"/>
    <w:link w:val="Stopka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FF66-141C-4D65-BAF2-DB737A9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P14-BL</cp:lastModifiedBy>
  <cp:revision>26</cp:revision>
  <cp:lastPrinted>2023-08-03T07:29:00Z</cp:lastPrinted>
  <dcterms:created xsi:type="dcterms:W3CDTF">2022-03-11T08:32:00Z</dcterms:created>
  <dcterms:modified xsi:type="dcterms:W3CDTF">2023-08-03T07:50:00Z</dcterms:modified>
</cp:coreProperties>
</file>